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95861" w14:textId="7FF30604" w:rsidR="006A3C89" w:rsidRPr="00F30525" w:rsidRDefault="00311683" w:rsidP="00B8076D">
      <w:pPr>
        <w:tabs>
          <w:tab w:val="left" w:pos="8505"/>
        </w:tabs>
        <w:spacing w:line="360" w:lineRule="auto"/>
        <w:jc w:val="center"/>
        <w:rPr>
          <w:b/>
          <w:lang w:val="es-ES"/>
        </w:rPr>
      </w:pPr>
      <w:r>
        <w:rPr>
          <w:b/>
          <w:lang w:val="es-ES"/>
        </w:rPr>
        <w:t>V</w:t>
      </w:r>
      <w:r w:rsidR="00EC3526">
        <w:rPr>
          <w:b/>
          <w:lang w:val="es-ES"/>
        </w:rPr>
        <w:t>I</w:t>
      </w:r>
      <w:r w:rsidR="009D1CEA">
        <w:rPr>
          <w:b/>
          <w:lang w:val="es-ES"/>
        </w:rPr>
        <w:t>I</w:t>
      </w:r>
      <w:r>
        <w:rPr>
          <w:b/>
          <w:lang w:val="es-ES"/>
        </w:rPr>
        <w:t xml:space="preserve"> Certamen Internacional de </w:t>
      </w:r>
      <w:r w:rsidR="00C13A64">
        <w:rPr>
          <w:b/>
          <w:lang w:val="es-ES"/>
        </w:rPr>
        <w:t>Creación Literaria</w:t>
      </w:r>
      <w:r>
        <w:rPr>
          <w:b/>
          <w:lang w:val="es-ES"/>
        </w:rPr>
        <w:t xml:space="preserve"> “Miguel Hernández”</w:t>
      </w:r>
      <w:r w:rsidRPr="00F30525">
        <w:rPr>
          <w:b/>
          <w:noProof/>
          <w:lang w:val="es-ES" w:eastAsia="es-ES"/>
        </w:rPr>
        <w:t xml:space="preserve"> </w:t>
      </w:r>
      <w:r>
        <w:rPr>
          <w:b/>
          <w:noProof/>
          <w:lang w:val="es-ES" w:eastAsia="es-ES"/>
        </w:rPr>
        <w:t>– 20</w:t>
      </w:r>
      <w:r w:rsidR="009D1CEA">
        <w:rPr>
          <w:b/>
          <w:noProof/>
          <w:lang w:val="es-ES" w:eastAsia="es-ES"/>
        </w:rPr>
        <w:t>22</w:t>
      </w:r>
      <w:r>
        <w:rPr>
          <w:b/>
          <w:noProof/>
          <w:lang w:val="es-ES" w:eastAsia="es-ES"/>
        </w:rPr>
        <w:br/>
      </w:r>
      <w:r>
        <w:t>Anexo 2</w:t>
      </w:r>
      <w:r w:rsidR="00B8076D">
        <w:t xml:space="preserve">: </w:t>
      </w:r>
      <w:r w:rsidR="00CB23F0">
        <w:rPr>
          <w:b/>
          <w:noProof/>
          <w:lang w:val="es-ES" w:eastAsia="es-ES"/>
        </w:rPr>
        <w:t>DATOS DEL PARTICIPANTE /OBRA</w:t>
      </w:r>
    </w:p>
    <w:p w14:paraId="59E7625B" w14:textId="0C08AE8B" w:rsidR="00F308A1" w:rsidRDefault="00F308A1" w:rsidP="00CB23F0">
      <w:pPr>
        <w:tabs>
          <w:tab w:val="left" w:pos="8505"/>
        </w:tabs>
        <w:jc w:val="center"/>
        <w:rPr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0"/>
      </w:tblGrid>
      <w:tr w:rsidR="00624F42" w14:paraId="26E72606" w14:textId="77777777" w:rsidTr="00C13A64">
        <w:tc>
          <w:tcPr>
            <w:tcW w:w="8440" w:type="dxa"/>
            <w:shd w:val="clear" w:color="auto" w:fill="D9D9D9" w:themeFill="background1" w:themeFillShade="D9"/>
          </w:tcPr>
          <w:p w14:paraId="55688C9C" w14:textId="3A16546E" w:rsidR="00624F42" w:rsidRDefault="00624F42" w:rsidP="00C13A64">
            <w:pPr>
              <w:tabs>
                <w:tab w:val="left" w:pos="8505"/>
              </w:tabs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atos </w:t>
            </w:r>
            <w:r w:rsidR="00C13A64">
              <w:rPr>
                <w:b/>
                <w:lang w:val="es-ES"/>
              </w:rPr>
              <w:t>del autor/a</w:t>
            </w:r>
          </w:p>
        </w:tc>
      </w:tr>
      <w:tr w:rsidR="00624F42" w14:paraId="0290901A" w14:textId="77777777" w:rsidTr="00624F42">
        <w:tc>
          <w:tcPr>
            <w:tcW w:w="8440" w:type="dxa"/>
          </w:tcPr>
          <w:p w14:paraId="0CAA767F" w14:textId="05501D7E" w:rsidR="00624F42" w:rsidRDefault="00DB2AA8" w:rsidP="00624F42">
            <w:pPr>
              <w:tabs>
                <w:tab w:val="left" w:pos="8505"/>
              </w:tabs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Apellidos y nombre</w:t>
            </w:r>
            <w:r w:rsidR="00624F42">
              <w:rPr>
                <w:b/>
                <w:lang w:val="es-ES"/>
              </w:rPr>
              <w:t>:</w:t>
            </w:r>
            <w:r w:rsidRPr="00DB2AA8">
              <w:rPr>
                <w:lang w:val="es-ES"/>
              </w:rPr>
              <w:t xml:space="preserve">  </w:t>
            </w:r>
          </w:p>
        </w:tc>
      </w:tr>
      <w:tr w:rsidR="00624F42" w14:paraId="12FA8A09" w14:textId="77777777" w:rsidTr="00624F42">
        <w:tc>
          <w:tcPr>
            <w:tcW w:w="8440" w:type="dxa"/>
          </w:tcPr>
          <w:p w14:paraId="7EF4DE21" w14:textId="7278E90E" w:rsidR="00624F42" w:rsidRDefault="00C13A64" w:rsidP="00624F42">
            <w:pPr>
              <w:tabs>
                <w:tab w:val="left" w:pos="8505"/>
              </w:tabs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Número </w:t>
            </w:r>
            <w:r w:rsidR="00C66CF9" w:rsidRPr="00C66CF9">
              <w:rPr>
                <w:b/>
                <w:lang w:val="es-ES"/>
              </w:rPr>
              <w:t>DNI/NIE/PASAPORTE</w:t>
            </w:r>
            <w:r w:rsidR="00624F42">
              <w:rPr>
                <w:b/>
                <w:lang w:val="es-ES"/>
              </w:rPr>
              <w:t>:</w:t>
            </w:r>
            <w:r w:rsidR="00DB2AA8" w:rsidRPr="00DB2AA8">
              <w:rPr>
                <w:lang w:val="es-ES"/>
              </w:rPr>
              <w:t xml:space="preserve">  </w:t>
            </w:r>
          </w:p>
        </w:tc>
      </w:tr>
      <w:tr w:rsidR="00624F42" w14:paraId="59FA632D" w14:textId="77777777" w:rsidTr="00624F42">
        <w:tc>
          <w:tcPr>
            <w:tcW w:w="8440" w:type="dxa"/>
          </w:tcPr>
          <w:p w14:paraId="308E30FF" w14:textId="5A6F1BCF" w:rsidR="00624F42" w:rsidRDefault="00624F42" w:rsidP="00C13A64">
            <w:pPr>
              <w:tabs>
                <w:tab w:val="left" w:pos="8505"/>
              </w:tabs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Año de nacimiento:</w:t>
            </w:r>
            <w:r w:rsidRPr="00DB2AA8">
              <w:rPr>
                <w:lang w:val="es-ES"/>
              </w:rPr>
              <w:t xml:space="preserve">          </w:t>
            </w:r>
            <w:r>
              <w:rPr>
                <w:b/>
                <w:lang w:val="es-ES"/>
              </w:rPr>
              <w:t xml:space="preserve">     Localidad, </w:t>
            </w:r>
            <w:r w:rsidR="00C13A64">
              <w:rPr>
                <w:b/>
                <w:lang w:val="es-ES"/>
              </w:rPr>
              <w:t>Provincia</w:t>
            </w:r>
            <w:r>
              <w:rPr>
                <w:b/>
                <w:lang w:val="es-ES"/>
              </w:rPr>
              <w:t>, País:</w:t>
            </w:r>
            <w:r w:rsidR="00DB2AA8" w:rsidRPr="00DB2AA8">
              <w:rPr>
                <w:lang w:val="es-ES"/>
              </w:rPr>
              <w:t xml:space="preserve">  </w:t>
            </w:r>
          </w:p>
        </w:tc>
      </w:tr>
      <w:tr w:rsidR="00624F42" w14:paraId="48190AB0" w14:textId="77777777" w:rsidTr="00624F42">
        <w:tc>
          <w:tcPr>
            <w:tcW w:w="8440" w:type="dxa"/>
          </w:tcPr>
          <w:p w14:paraId="254F1524" w14:textId="0201519D" w:rsidR="00624F42" w:rsidRDefault="00C13A64" w:rsidP="00624F42">
            <w:pPr>
              <w:tabs>
                <w:tab w:val="left" w:pos="8505"/>
              </w:tabs>
              <w:jc w:val="both"/>
              <w:rPr>
                <w:lang w:val="es-ES"/>
              </w:rPr>
            </w:pPr>
            <w:r w:rsidRPr="00C13A64">
              <w:rPr>
                <w:b/>
                <w:lang w:val="es-ES"/>
              </w:rPr>
              <w:t xml:space="preserve">Dirección </w:t>
            </w:r>
            <w:r w:rsidR="00C66CF9">
              <w:rPr>
                <w:b/>
                <w:lang w:val="es-ES"/>
              </w:rPr>
              <w:t xml:space="preserve">postal </w:t>
            </w:r>
            <w:r w:rsidRPr="00C13A64">
              <w:rPr>
                <w:b/>
                <w:lang w:val="es-ES"/>
              </w:rPr>
              <w:t>completa (calle, número, puerta</w:t>
            </w:r>
            <w:r w:rsidR="009D1CEA">
              <w:rPr>
                <w:b/>
                <w:lang w:val="es-ES"/>
              </w:rPr>
              <w:t>, código postal, localidad, provincia, país</w:t>
            </w:r>
            <w:r w:rsidRPr="00C13A64">
              <w:rPr>
                <w:b/>
                <w:lang w:val="es-ES"/>
              </w:rPr>
              <w:t>)</w:t>
            </w:r>
            <w:r w:rsidR="00624F42">
              <w:rPr>
                <w:b/>
                <w:lang w:val="es-ES"/>
              </w:rPr>
              <w:t>:</w:t>
            </w:r>
            <w:r w:rsidR="00DB2AA8" w:rsidRPr="00DB2AA8">
              <w:rPr>
                <w:lang w:val="es-ES"/>
              </w:rPr>
              <w:t xml:space="preserve">  </w:t>
            </w:r>
          </w:p>
          <w:p w14:paraId="07A49BE7" w14:textId="50FD924F" w:rsidR="00A803E3" w:rsidRDefault="00A803E3" w:rsidP="00624F42">
            <w:pPr>
              <w:tabs>
                <w:tab w:val="left" w:pos="8505"/>
              </w:tabs>
              <w:jc w:val="both"/>
              <w:rPr>
                <w:lang w:val="es-ES"/>
              </w:rPr>
            </w:pPr>
          </w:p>
          <w:p w14:paraId="2AE2C3AC" w14:textId="77777777" w:rsidR="00A803E3" w:rsidRDefault="00A803E3" w:rsidP="00624F42">
            <w:pPr>
              <w:tabs>
                <w:tab w:val="left" w:pos="8505"/>
              </w:tabs>
              <w:jc w:val="both"/>
              <w:rPr>
                <w:b/>
                <w:lang w:val="es-ES"/>
              </w:rPr>
            </w:pPr>
            <w:bookmarkStart w:id="0" w:name="_GoBack"/>
            <w:bookmarkEnd w:id="0"/>
          </w:p>
          <w:p w14:paraId="1667E711" w14:textId="427DF4C1" w:rsidR="00624F42" w:rsidRDefault="00624F42" w:rsidP="00624F42">
            <w:pPr>
              <w:tabs>
                <w:tab w:val="left" w:pos="8505"/>
              </w:tabs>
              <w:jc w:val="both"/>
              <w:rPr>
                <w:b/>
                <w:lang w:val="es-ES"/>
              </w:rPr>
            </w:pPr>
          </w:p>
          <w:p w14:paraId="5C699406" w14:textId="71CEDB1F" w:rsidR="00624F42" w:rsidRDefault="00DB2AA8" w:rsidP="00624F42">
            <w:pPr>
              <w:tabs>
                <w:tab w:val="left" w:pos="8505"/>
              </w:tabs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T</w:t>
            </w:r>
            <w:r w:rsidR="00FD4550">
              <w:rPr>
                <w:b/>
                <w:lang w:val="es-ES"/>
              </w:rPr>
              <w:t>eléfono</w:t>
            </w:r>
            <w:r>
              <w:rPr>
                <w:b/>
                <w:lang w:val="es-ES"/>
              </w:rPr>
              <w:t xml:space="preserve"> de contacto</w:t>
            </w:r>
            <w:r w:rsidR="00FD4550">
              <w:rPr>
                <w:b/>
                <w:lang w:val="es-ES"/>
              </w:rPr>
              <w:t xml:space="preserve"> (a</w:t>
            </w:r>
            <w:r w:rsidR="00624F42">
              <w:rPr>
                <w:b/>
                <w:lang w:val="es-ES"/>
              </w:rPr>
              <w:t xml:space="preserve"> efecto de notificaciones):</w:t>
            </w:r>
            <w:r w:rsidRPr="00DB2AA8">
              <w:rPr>
                <w:lang w:val="es-ES"/>
              </w:rPr>
              <w:t xml:space="preserve">  </w:t>
            </w:r>
          </w:p>
          <w:p w14:paraId="193602E0" w14:textId="03BA720A" w:rsidR="00624F42" w:rsidRDefault="00FD4550" w:rsidP="00624F42">
            <w:pPr>
              <w:tabs>
                <w:tab w:val="left" w:pos="8505"/>
              </w:tabs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Correo e</w:t>
            </w:r>
            <w:r w:rsidR="00624F42">
              <w:rPr>
                <w:b/>
                <w:lang w:val="es-ES"/>
              </w:rPr>
              <w:t>lectrónico</w:t>
            </w:r>
            <w:r>
              <w:rPr>
                <w:b/>
                <w:lang w:val="es-ES"/>
              </w:rPr>
              <w:t>:</w:t>
            </w:r>
            <w:r w:rsidR="00DB2AA8" w:rsidRPr="00DB2AA8">
              <w:rPr>
                <w:lang w:val="es-ES"/>
              </w:rPr>
              <w:t xml:space="preserve">  </w:t>
            </w:r>
          </w:p>
        </w:tc>
      </w:tr>
    </w:tbl>
    <w:p w14:paraId="5693390D" w14:textId="77777777" w:rsidR="00624F42" w:rsidRDefault="00624F42" w:rsidP="00624F42">
      <w:pPr>
        <w:tabs>
          <w:tab w:val="left" w:pos="8505"/>
        </w:tabs>
        <w:jc w:val="both"/>
        <w:rPr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0"/>
      </w:tblGrid>
      <w:tr w:rsidR="00624F42" w14:paraId="7185E29D" w14:textId="77777777" w:rsidTr="00C13A64">
        <w:tc>
          <w:tcPr>
            <w:tcW w:w="8440" w:type="dxa"/>
            <w:shd w:val="clear" w:color="auto" w:fill="D9D9D9" w:themeFill="background1" w:themeFillShade="D9"/>
          </w:tcPr>
          <w:p w14:paraId="5E334FB6" w14:textId="09D52F58" w:rsidR="00624F42" w:rsidRDefault="00624F42" w:rsidP="00624F42">
            <w:pPr>
              <w:tabs>
                <w:tab w:val="left" w:pos="8505"/>
              </w:tabs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Datos de la obra</w:t>
            </w:r>
          </w:p>
        </w:tc>
      </w:tr>
      <w:tr w:rsidR="00624F42" w14:paraId="79ED8375" w14:textId="77777777" w:rsidTr="00624F42">
        <w:tc>
          <w:tcPr>
            <w:tcW w:w="8440" w:type="dxa"/>
          </w:tcPr>
          <w:p w14:paraId="385397A6" w14:textId="187E5C18" w:rsidR="00624F42" w:rsidRDefault="00EB2086" w:rsidP="00624F42">
            <w:pPr>
              <w:tabs>
                <w:tab w:val="left" w:pos="8505"/>
              </w:tabs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Título de la obra:</w:t>
            </w:r>
            <w:r w:rsidR="00DB2AA8" w:rsidRPr="00DB2AA8">
              <w:rPr>
                <w:lang w:val="es-ES"/>
              </w:rPr>
              <w:t xml:space="preserve">  </w:t>
            </w:r>
          </w:p>
        </w:tc>
      </w:tr>
      <w:tr w:rsidR="00EB2086" w14:paraId="4209DFDC" w14:textId="77777777" w:rsidTr="00624F42">
        <w:tc>
          <w:tcPr>
            <w:tcW w:w="8440" w:type="dxa"/>
          </w:tcPr>
          <w:p w14:paraId="4975AA0F" w14:textId="0C7B659D" w:rsidR="00EB2086" w:rsidRDefault="00EB2086" w:rsidP="00624F42">
            <w:pPr>
              <w:tabs>
                <w:tab w:val="left" w:pos="8505"/>
              </w:tabs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Año de creación:</w:t>
            </w:r>
            <w:r w:rsidR="00DB2AA8" w:rsidRPr="00DB2AA8">
              <w:rPr>
                <w:lang w:val="es-ES"/>
              </w:rPr>
              <w:t xml:space="preserve">  </w:t>
            </w:r>
          </w:p>
        </w:tc>
      </w:tr>
      <w:tr w:rsidR="00DB2AA8" w14:paraId="42C47004" w14:textId="77777777" w:rsidTr="00624F42">
        <w:tc>
          <w:tcPr>
            <w:tcW w:w="8440" w:type="dxa"/>
          </w:tcPr>
          <w:p w14:paraId="739F5673" w14:textId="21B34D6D" w:rsidR="00DB2AA8" w:rsidRDefault="00DB2AA8" w:rsidP="00624F42">
            <w:pPr>
              <w:tabs>
                <w:tab w:val="left" w:pos="8505"/>
              </w:tabs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Modalidad por la que se presenta:</w:t>
            </w:r>
            <w:r w:rsidRPr="00DB2AA8">
              <w:rPr>
                <w:lang w:val="es-ES"/>
              </w:rPr>
              <w:t xml:space="preserve">  </w:t>
            </w:r>
          </w:p>
        </w:tc>
      </w:tr>
    </w:tbl>
    <w:p w14:paraId="21B08344" w14:textId="77777777" w:rsidR="00624F42" w:rsidRDefault="00624F42" w:rsidP="00624F42">
      <w:pPr>
        <w:tabs>
          <w:tab w:val="left" w:pos="8505"/>
        </w:tabs>
        <w:jc w:val="both"/>
        <w:rPr>
          <w:b/>
          <w:lang w:val="es-ES"/>
        </w:rPr>
      </w:pPr>
    </w:p>
    <w:p w14:paraId="2A8C1B12" w14:textId="533695E1" w:rsidR="00624F42" w:rsidRDefault="00624F42" w:rsidP="00624F42">
      <w:pPr>
        <w:tabs>
          <w:tab w:val="left" w:pos="8505"/>
        </w:tabs>
        <w:jc w:val="both"/>
        <w:rPr>
          <w:b/>
          <w:lang w:val="es-ES"/>
        </w:rPr>
      </w:pPr>
      <w:r>
        <w:rPr>
          <w:b/>
          <w:lang w:val="es-ES"/>
        </w:rPr>
        <w:t>DOCUMENTACIÓN NECESARIA</w:t>
      </w:r>
      <w:r w:rsidR="00F879D5">
        <w:rPr>
          <w:b/>
          <w:lang w:val="es-ES"/>
        </w:rPr>
        <w:t xml:space="preserve"> SOBRE Nº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0"/>
      </w:tblGrid>
      <w:tr w:rsidR="00624F42" w14:paraId="436C3DD0" w14:textId="77777777" w:rsidTr="00624F42">
        <w:tc>
          <w:tcPr>
            <w:tcW w:w="8440" w:type="dxa"/>
          </w:tcPr>
          <w:p w14:paraId="79E287CA" w14:textId="511AEF4D" w:rsidR="00624F42" w:rsidRDefault="00F879D5" w:rsidP="00624F42">
            <w:pPr>
              <w:pStyle w:val="Prrafodelista"/>
              <w:numPr>
                <w:ilvl w:val="0"/>
                <w:numId w:val="1"/>
              </w:numPr>
              <w:tabs>
                <w:tab w:val="left" w:pos="8505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Anexo 1 y anexo 2 firmados.</w:t>
            </w:r>
          </w:p>
          <w:p w14:paraId="38EDDAC6" w14:textId="24B41BA0" w:rsidR="00F879D5" w:rsidRDefault="00F879D5" w:rsidP="00C66CF9">
            <w:pPr>
              <w:pStyle w:val="Prrafodelista"/>
              <w:numPr>
                <w:ilvl w:val="0"/>
                <w:numId w:val="1"/>
              </w:numPr>
              <w:tabs>
                <w:tab w:val="left" w:pos="8505"/>
              </w:tabs>
              <w:jc w:val="both"/>
              <w:rPr>
                <w:lang w:val="es-ES"/>
              </w:rPr>
            </w:pPr>
            <w:r w:rsidRPr="00F879D5">
              <w:rPr>
                <w:lang w:val="es-ES"/>
              </w:rPr>
              <w:t xml:space="preserve">Adjuntar </w:t>
            </w:r>
            <w:r w:rsidR="00C66CF9" w:rsidRPr="00C66CF9">
              <w:rPr>
                <w:lang w:val="es-ES"/>
              </w:rPr>
              <w:t xml:space="preserve">DNI/NIE/PASAPORTE </w:t>
            </w:r>
            <w:r w:rsidR="00C66CF9">
              <w:rPr>
                <w:lang w:val="es-ES"/>
              </w:rPr>
              <w:t>fotocopiado</w:t>
            </w:r>
            <w:r w:rsidRPr="00F879D5">
              <w:rPr>
                <w:lang w:val="es-ES"/>
              </w:rPr>
              <w:t xml:space="preserve"> (ambas caras).</w:t>
            </w:r>
          </w:p>
          <w:p w14:paraId="6DB3E882" w14:textId="2D549783" w:rsidR="00EB2086" w:rsidRDefault="00FD4550" w:rsidP="00AA065A">
            <w:pPr>
              <w:pStyle w:val="Prrafodelista"/>
              <w:numPr>
                <w:ilvl w:val="0"/>
                <w:numId w:val="1"/>
              </w:numPr>
              <w:tabs>
                <w:tab w:val="left" w:pos="8505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Breve c</w:t>
            </w:r>
            <w:r w:rsidR="00EB2086">
              <w:rPr>
                <w:lang w:val="es-ES"/>
              </w:rPr>
              <w:t>urrículo qu</w:t>
            </w:r>
            <w:r>
              <w:rPr>
                <w:lang w:val="es-ES"/>
              </w:rPr>
              <w:t>e no supere los 2000 caracteres</w:t>
            </w:r>
            <w:r w:rsidR="00F879D5">
              <w:rPr>
                <w:lang w:val="es-ES"/>
              </w:rPr>
              <w:t>.</w:t>
            </w:r>
          </w:p>
          <w:p w14:paraId="1E086736" w14:textId="21453B88" w:rsidR="00AA065A" w:rsidRPr="00AA065A" w:rsidRDefault="00AA065A" w:rsidP="00AA065A">
            <w:pPr>
              <w:pStyle w:val="Prrafodelista"/>
              <w:numPr>
                <w:ilvl w:val="0"/>
                <w:numId w:val="1"/>
              </w:numPr>
              <w:tabs>
                <w:tab w:val="left" w:pos="8505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Copia de la obra en CD, DVD o memoria USB</w:t>
            </w:r>
            <w:r w:rsidR="00F879D5">
              <w:rPr>
                <w:lang w:val="es-ES"/>
              </w:rPr>
              <w:t>.</w:t>
            </w:r>
          </w:p>
        </w:tc>
      </w:tr>
    </w:tbl>
    <w:p w14:paraId="13171532" w14:textId="77777777" w:rsidR="00A94B77" w:rsidRDefault="00A94B77" w:rsidP="00624F42">
      <w:pPr>
        <w:tabs>
          <w:tab w:val="left" w:pos="8505"/>
        </w:tabs>
        <w:jc w:val="both"/>
        <w:rPr>
          <w:lang w:val="es-ES"/>
        </w:rPr>
      </w:pPr>
    </w:p>
    <w:p w14:paraId="08A9A813" w14:textId="64553A00" w:rsidR="00CB23F0" w:rsidRDefault="00CB23F0" w:rsidP="00CB23F0">
      <w:pPr>
        <w:tabs>
          <w:tab w:val="left" w:pos="8505"/>
        </w:tabs>
        <w:jc w:val="right"/>
        <w:rPr>
          <w:lang w:val="es-ES"/>
        </w:rPr>
      </w:pPr>
      <w:r>
        <w:rPr>
          <w:lang w:val="es-ES"/>
        </w:rPr>
        <w:t xml:space="preserve">Lo cual firma en                        a        de                             </w:t>
      </w:r>
      <w:proofErr w:type="spellStart"/>
      <w:r>
        <w:rPr>
          <w:lang w:val="es-ES"/>
        </w:rPr>
        <w:t>de</w:t>
      </w:r>
      <w:proofErr w:type="spellEnd"/>
      <w:r>
        <w:rPr>
          <w:lang w:val="es-ES"/>
        </w:rPr>
        <w:t xml:space="preserve"> 20</w:t>
      </w:r>
      <w:r w:rsidR="009D1CEA">
        <w:rPr>
          <w:lang w:val="es-ES"/>
        </w:rPr>
        <w:t>22</w:t>
      </w:r>
    </w:p>
    <w:p w14:paraId="26754B83" w14:textId="77777777" w:rsidR="00CB23F0" w:rsidRDefault="00CB23F0" w:rsidP="00CB23F0">
      <w:pPr>
        <w:tabs>
          <w:tab w:val="left" w:pos="8505"/>
        </w:tabs>
        <w:rPr>
          <w:lang w:val="es-ES"/>
        </w:rPr>
      </w:pPr>
    </w:p>
    <w:p w14:paraId="1BC9071A" w14:textId="77777777" w:rsidR="00311683" w:rsidRDefault="00311683" w:rsidP="00CB23F0">
      <w:pPr>
        <w:tabs>
          <w:tab w:val="left" w:pos="8505"/>
        </w:tabs>
        <w:rPr>
          <w:b/>
          <w:lang w:val="es-ES"/>
        </w:rPr>
      </w:pPr>
    </w:p>
    <w:p w14:paraId="3084BAB1" w14:textId="77777777" w:rsidR="00311683" w:rsidRDefault="00311683" w:rsidP="00CB23F0">
      <w:pPr>
        <w:tabs>
          <w:tab w:val="left" w:pos="8505"/>
        </w:tabs>
        <w:rPr>
          <w:b/>
          <w:lang w:val="es-ES"/>
        </w:rPr>
      </w:pPr>
    </w:p>
    <w:p w14:paraId="6EFAD3DE" w14:textId="77777777" w:rsidR="00311683" w:rsidRDefault="00311683" w:rsidP="00CB23F0">
      <w:pPr>
        <w:tabs>
          <w:tab w:val="left" w:pos="8505"/>
        </w:tabs>
        <w:rPr>
          <w:b/>
          <w:lang w:val="es-ES"/>
        </w:rPr>
      </w:pPr>
    </w:p>
    <w:p w14:paraId="279ED500" w14:textId="77777777" w:rsidR="00311683" w:rsidRDefault="00311683" w:rsidP="00CB23F0">
      <w:pPr>
        <w:tabs>
          <w:tab w:val="left" w:pos="8505"/>
        </w:tabs>
        <w:rPr>
          <w:b/>
          <w:lang w:val="es-ES"/>
        </w:rPr>
      </w:pPr>
    </w:p>
    <w:p w14:paraId="71DA8F96" w14:textId="77777777" w:rsidR="00CB23F0" w:rsidRDefault="00CB23F0" w:rsidP="00CB23F0">
      <w:pPr>
        <w:tabs>
          <w:tab w:val="left" w:pos="8364"/>
        </w:tabs>
        <w:jc w:val="center"/>
        <w:rPr>
          <w:b/>
          <w:lang w:val="es-ES"/>
        </w:rPr>
      </w:pPr>
    </w:p>
    <w:p w14:paraId="7CCFAA63" w14:textId="56673A2A" w:rsidR="00CB23F0" w:rsidRDefault="00311683" w:rsidP="00CB23F0">
      <w:pPr>
        <w:tabs>
          <w:tab w:val="left" w:pos="8505"/>
        </w:tabs>
        <w:jc w:val="center"/>
        <w:rPr>
          <w:b/>
          <w:lang w:val="es-ES"/>
        </w:rPr>
      </w:pPr>
      <w:r>
        <w:rPr>
          <w:b/>
          <w:lang w:val="es-ES"/>
        </w:rPr>
        <w:t>SR. VICERRECTOR</w:t>
      </w:r>
      <w:r w:rsidR="00CB23F0" w:rsidRPr="00A94B77">
        <w:rPr>
          <w:b/>
          <w:lang w:val="es-ES"/>
        </w:rPr>
        <w:t xml:space="preserve"> DE PR</w:t>
      </w:r>
      <w:r w:rsidR="00FD4550">
        <w:rPr>
          <w:b/>
          <w:lang w:val="es-ES"/>
        </w:rPr>
        <w:t>O</w:t>
      </w:r>
      <w:r>
        <w:rPr>
          <w:b/>
          <w:lang w:val="es-ES"/>
        </w:rPr>
        <w:t>YECCIÓN DE LA CULTURA Y DEPORTE</w:t>
      </w:r>
    </w:p>
    <w:p w14:paraId="55FBA387" w14:textId="45C88283" w:rsidR="00A94B77" w:rsidRDefault="00A94B77" w:rsidP="00A94B77">
      <w:pPr>
        <w:tabs>
          <w:tab w:val="left" w:pos="8505"/>
        </w:tabs>
        <w:jc w:val="both"/>
        <w:rPr>
          <w:lang w:val="es-ES"/>
        </w:rPr>
      </w:pPr>
    </w:p>
    <w:sectPr w:rsidR="00A94B77" w:rsidSect="00A94B77">
      <w:headerReference w:type="default" r:id="rId8"/>
      <w:footerReference w:type="default" r:id="rId9"/>
      <w:pgSz w:w="11900" w:h="16840" w:code="9"/>
      <w:pgMar w:top="2722" w:right="1800" w:bottom="1440" w:left="180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BB476" w14:textId="77777777" w:rsidR="003E5293" w:rsidRDefault="003E5293" w:rsidP="008004BD">
      <w:r>
        <w:separator/>
      </w:r>
    </w:p>
  </w:endnote>
  <w:endnote w:type="continuationSeparator" w:id="0">
    <w:p w14:paraId="1CE47046" w14:textId="77777777" w:rsidR="003E5293" w:rsidRDefault="003E5293" w:rsidP="0080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0568F" w14:textId="77777777" w:rsidR="00F30525" w:rsidRDefault="00F30525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5DF80BDF" wp14:editId="0FEC3F6F">
          <wp:simplePos x="0" y="0"/>
          <wp:positionH relativeFrom="column">
            <wp:posOffset>-685378</wp:posOffset>
          </wp:positionH>
          <wp:positionV relativeFrom="paragraph">
            <wp:posOffset>117311</wp:posOffset>
          </wp:positionV>
          <wp:extent cx="659407" cy="230341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ja.es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407" cy="230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4A3B7F" wp14:editId="3BD95D7D">
              <wp:simplePos x="0" y="0"/>
              <wp:positionH relativeFrom="column">
                <wp:posOffset>-683895</wp:posOffset>
              </wp:positionH>
              <wp:positionV relativeFrom="paragraph">
                <wp:posOffset>-568960</wp:posOffset>
              </wp:positionV>
              <wp:extent cx="2283460" cy="685800"/>
              <wp:effectExtent l="0" t="0" r="0" b="0"/>
              <wp:wrapSquare wrapText="bothSides"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346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E4630C" w14:textId="77777777" w:rsidR="00F30525" w:rsidRPr="009D4411" w:rsidRDefault="00F30525" w:rsidP="00FB0AE3">
                          <w:pPr>
                            <w:spacing w:line="324" w:lineRule="auto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</w:pPr>
                          <w:r w:rsidRPr="009D4411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  <w:t>Edificio Rectorado B1</w:t>
                          </w:r>
                        </w:p>
                        <w:p w14:paraId="00B886A6" w14:textId="77777777" w:rsidR="00F30525" w:rsidRPr="009D4411" w:rsidRDefault="00F30525" w:rsidP="00FB0AE3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Campus Las Lagunillas, s/n - 23071 - Jaén</w:t>
                          </w:r>
                        </w:p>
                        <w:p w14:paraId="42124620" w14:textId="77777777" w:rsidR="00F30525" w:rsidRPr="009D4411" w:rsidRDefault="00F30525" w:rsidP="00FB0AE3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proofErr w:type="spellStart"/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Tlf</w:t>
                          </w:r>
                          <w:proofErr w:type="spellEnd"/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: +34 953 212 338</w:t>
                          </w:r>
                        </w:p>
                        <w:p w14:paraId="52191FD4" w14:textId="77777777" w:rsidR="00F30525" w:rsidRPr="009D4411" w:rsidRDefault="00F30525" w:rsidP="00FB0AE3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vicpro@uja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4A3B7F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53.85pt;margin-top:-44.8pt;width:179.8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" filled="f" stroked="f">
              <v:textbox>
                <w:txbxContent>
                  <w:p w14:paraId="1CE4630C" w14:textId="77777777" w:rsidR="00F30525" w:rsidRPr="009D4411" w:rsidRDefault="00F30525" w:rsidP="00FB0AE3">
                    <w:pPr>
                      <w:spacing w:line="324" w:lineRule="auto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s-ES"/>
                      </w:rPr>
                    </w:pPr>
                    <w:r w:rsidRPr="009D4411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s-ES"/>
                      </w:rPr>
                      <w:t>Edificio Rectorado B1</w:t>
                    </w:r>
                  </w:p>
                  <w:p w14:paraId="00B886A6" w14:textId="77777777" w:rsidR="00F30525" w:rsidRPr="009D4411" w:rsidRDefault="00F30525" w:rsidP="00FB0AE3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9D441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Campus Las Lagunillas, s/n - 23071 - Jaén</w:t>
                    </w:r>
                  </w:p>
                  <w:p w14:paraId="42124620" w14:textId="77777777" w:rsidR="00F30525" w:rsidRPr="009D4411" w:rsidRDefault="00F30525" w:rsidP="00FB0AE3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9D441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Tlf: +34 953 212 338</w:t>
                    </w:r>
                  </w:p>
                  <w:p w14:paraId="52191FD4" w14:textId="77777777" w:rsidR="00F30525" w:rsidRPr="009D4411" w:rsidRDefault="00F30525" w:rsidP="00FB0AE3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9D441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vicpro@uja.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8BBAD" w14:textId="77777777" w:rsidR="003E5293" w:rsidRDefault="003E5293" w:rsidP="008004BD">
      <w:r>
        <w:separator/>
      </w:r>
    </w:p>
  </w:footnote>
  <w:footnote w:type="continuationSeparator" w:id="0">
    <w:p w14:paraId="1C247C54" w14:textId="77777777" w:rsidR="003E5293" w:rsidRDefault="003E5293" w:rsidP="00800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EF371" w14:textId="7EEE713B" w:rsidR="00F30525" w:rsidRDefault="009D1CEA" w:rsidP="009D1CEA">
    <w:pPr>
      <w:pStyle w:val="Encabezado"/>
      <w:jc w:val="center"/>
    </w:pPr>
    <w:r w:rsidRPr="009D1CEA">
      <w:rPr>
        <w:noProof/>
        <w:lang w:val="es-ES" w:eastAsia="es-ES"/>
      </w:rPr>
      <w:drawing>
        <wp:inline distT="0" distB="0" distL="0" distR="0" wp14:anchorId="1CAA5AA4" wp14:editId="186B47B9">
          <wp:extent cx="1800225" cy="1762125"/>
          <wp:effectExtent l="0" t="0" r="9525" b="9525"/>
          <wp:docPr id="1" name="Imagen 1" descr="C:\Users\UJA\Documents\CARPETAS\ESCUDOS y LOGOS\UJA\08 - Vicerrectorado de Proyección de la Cultura y Deporte\Modelo Vertical\Versión Gris- Vicerrectorado de Proyección de la Cultura y Deporte 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JA\Documents\CARPETAS\ESCUDOS y LOGOS\UJA\08 - Vicerrectorado de Proyección de la Cultura y Deporte\Modelo Vertical\Versión Gris- Vicerrectorado de Proyección de la Cultura y Deporte 00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057"/>
                  <a:stretch/>
                </pic:blipFill>
                <pic:spPr bwMode="auto">
                  <a:xfrm>
                    <a:off x="0" y="0"/>
                    <a:ext cx="1800225" cy="1762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30525" w:rsidRPr="00070755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561526DD" wp14:editId="000FC85C">
          <wp:simplePos x="0" y="0"/>
          <wp:positionH relativeFrom="column">
            <wp:posOffset>1253490</wp:posOffset>
          </wp:positionH>
          <wp:positionV relativeFrom="paragraph">
            <wp:posOffset>4352290</wp:posOffset>
          </wp:positionV>
          <wp:extent cx="5272405" cy="5961380"/>
          <wp:effectExtent l="0" t="0" r="10795" b="762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ma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2405" cy="596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86D28"/>
    <w:multiLevelType w:val="hybridMultilevel"/>
    <w:tmpl w:val="BBA42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BD"/>
    <w:rsid w:val="00003431"/>
    <w:rsid w:val="0000649C"/>
    <w:rsid w:val="00015325"/>
    <w:rsid w:val="0002315F"/>
    <w:rsid w:val="00024DC5"/>
    <w:rsid w:val="00033988"/>
    <w:rsid w:val="00047853"/>
    <w:rsid w:val="00071461"/>
    <w:rsid w:val="00085B56"/>
    <w:rsid w:val="00091413"/>
    <w:rsid w:val="000B3324"/>
    <w:rsid w:val="000C3103"/>
    <w:rsid w:val="000F461D"/>
    <w:rsid w:val="00106F76"/>
    <w:rsid w:val="00166117"/>
    <w:rsid w:val="001823EB"/>
    <w:rsid w:val="0018494F"/>
    <w:rsid w:val="00192954"/>
    <w:rsid w:val="001B1FD8"/>
    <w:rsid w:val="00201AEE"/>
    <w:rsid w:val="00224E80"/>
    <w:rsid w:val="00225A2A"/>
    <w:rsid w:val="002447CE"/>
    <w:rsid w:val="002547D9"/>
    <w:rsid w:val="00292DA8"/>
    <w:rsid w:val="002B1758"/>
    <w:rsid w:val="002C6BA1"/>
    <w:rsid w:val="002C77D8"/>
    <w:rsid w:val="002D540C"/>
    <w:rsid w:val="002D6346"/>
    <w:rsid w:val="00311683"/>
    <w:rsid w:val="0032079A"/>
    <w:rsid w:val="00335EA4"/>
    <w:rsid w:val="00336A3A"/>
    <w:rsid w:val="00353D77"/>
    <w:rsid w:val="00387EE7"/>
    <w:rsid w:val="0039421C"/>
    <w:rsid w:val="003A6436"/>
    <w:rsid w:val="003A66AE"/>
    <w:rsid w:val="003B3AC7"/>
    <w:rsid w:val="003B7E77"/>
    <w:rsid w:val="003D1A55"/>
    <w:rsid w:val="003E5293"/>
    <w:rsid w:val="003F0448"/>
    <w:rsid w:val="0041376F"/>
    <w:rsid w:val="004164C3"/>
    <w:rsid w:val="00480E4B"/>
    <w:rsid w:val="00487897"/>
    <w:rsid w:val="004A7335"/>
    <w:rsid w:val="004B7BDD"/>
    <w:rsid w:val="004F281F"/>
    <w:rsid w:val="004F7392"/>
    <w:rsid w:val="00500906"/>
    <w:rsid w:val="00503971"/>
    <w:rsid w:val="005373A8"/>
    <w:rsid w:val="00542E41"/>
    <w:rsid w:val="0056548E"/>
    <w:rsid w:val="005807E3"/>
    <w:rsid w:val="005C45FC"/>
    <w:rsid w:val="005F5D41"/>
    <w:rsid w:val="00624F42"/>
    <w:rsid w:val="00633470"/>
    <w:rsid w:val="00634612"/>
    <w:rsid w:val="0065339B"/>
    <w:rsid w:val="006638BA"/>
    <w:rsid w:val="00665AA5"/>
    <w:rsid w:val="006A047F"/>
    <w:rsid w:val="006A3372"/>
    <w:rsid w:val="006A3C89"/>
    <w:rsid w:val="00731AA9"/>
    <w:rsid w:val="00746C20"/>
    <w:rsid w:val="00760951"/>
    <w:rsid w:val="0078477E"/>
    <w:rsid w:val="00790050"/>
    <w:rsid w:val="007C7BCD"/>
    <w:rsid w:val="007D5074"/>
    <w:rsid w:val="007D611C"/>
    <w:rsid w:val="007D667D"/>
    <w:rsid w:val="008004BD"/>
    <w:rsid w:val="00817A76"/>
    <w:rsid w:val="00864CB1"/>
    <w:rsid w:val="00886A8F"/>
    <w:rsid w:val="00895B82"/>
    <w:rsid w:val="008C3E99"/>
    <w:rsid w:val="008D2D71"/>
    <w:rsid w:val="008E231C"/>
    <w:rsid w:val="0090565A"/>
    <w:rsid w:val="00907082"/>
    <w:rsid w:val="00913751"/>
    <w:rsid w:val="009216F3"/>
    <w:rsid w:val="00943952"/>
    <w:rsid w:val="00962A6C"/>
    <w:rsid w:val="00996D7C"/>
    <w:rsid w:val="009A5437"/>
    <w:rsid w:val="009D1CEA"/>
    <w:rsid w:val="009D3F80"/>
    <w:rsid w:val="009D53AD"/>
    <w:rsid w:val="009E7687"/>
    <w:rsid w:val="00A1414D"/>
    <w:rsid w:val="00A20514"/>
    <w:rsid w:val="00A7484F"/>
    <w:rsid w:val="00A803E3"/>
    <w:rsid w:val="00A94B77"/>
    <w:rsid w:val="00A97CA9"/>
    <w:rsid w:val="00AA065A"/>
    <w:rsid w:val="00AE541F"/>
    <w:rsid w:val="00AE7571"/>
    <w:rsid w:val="00B071E8"/>
    <w:rsid w:val="00B34364"/>
    <w:rsid w:val="00B44D03"/>
    <w:rsid w:val="00B509D5"/>
    <w:rsid w:val="00B560A0"/>
    <w:rsid w:val="00B64A2D"/>
    <w:rsid w:val="00B66E5E"/>
    <w:rsid w:val="00B675FC"/>
    <w:rsid w:val="00B8076D"/>
    <w:rsid w:val="00B86FAD"/>
    <w:rsid w:val="00BD44B3"/>
    <w:rsid w:val="00C06A8F"/>
    <w:rsid w:val="00C13A64"/>
    <w:rsid w:val="00C15FD4"/>
    <w:rsid w:val="00C40803"/>
    <w:rsid w:val="00C46DCE"/>
    <w:rsid w:val="00C66CF9"/>
    <w:rsid w:val="00C731CC"/>
    <w:rsid w:val="00C82014"/>
    <w:rsid w:val="00C96B9D"/>
    <w:rsid w:val="00C96C95"/>
    <w:rsid w:val="00CA1205"/>
    <w:rsid w:val="00CA2523"/>
    <w:rsid w:val="00CA4384"/>
    <w:rsid w:val="00CB23F0"/>
    <w:rsid w:val="00CB4368"/>
    <w:rsid w:val="00CC4116"/>
    <w:rsid w:val="00CD22E8"/>
    <w:rsid w:val="00CE38C1"/>
    <w:rsid w:val="00CE7152"/>
    <w:rsid w:val="00CF0B69"/>
    <w:rsid w:val="00D04380"/>
    <w:rsid w:val="00D629EF"/>
    <w:rsid w:val="00D80268"/>
    <w:rsid w:val="00D956F3"/>
    <w:rsid w:val="00DA3A4E"/>
    <w:rsid w:val="00DB2AA8"/>
    <w:rsid w:val="00DC4646"/>
    <w:rsid w:val="00E539D3"/>
    <w:rsid w:val="00E77D8D"/>
    <w:rsid w:val="00E9300B"/>
    <w:rsid w:val="00E9338F"/>
    <w:rsid w:val="00E97FE6"/>
    <w:rsid w:val="00EB2086"/>
    <w:rsid w:val="00EB432B"/>
    <w:rsid w:val="00EC3526"/>
    <w:rsid w:val="00EF73FB"/>
    <w:rsid w:val="00F30525"/>
    <w:rsid w:val="00F308A1"/>
    <w:rsid w:val="00F72A85"/>
    <w:rsid w:val="00F879D5"/>
    <w:rsid w:val="00FA74AC"/>
    <w:rsid w:val="00FB0AE3"/>
    <w:rsid w:val="00FB4A92"/>
    <w:rsid w:val="00FC2119"/>
    <w:rsid w:val="00FD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48D2C2"/>
  <w15:docId w15:val="{7867EE31-8FAF-4875-90BB-129FCBA0C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04BD"/>
  </w:style>
  <w:style w:type="paragraph" w:styleId="Piedepgina">
    <w:name w:val="footer"/>
    <w:basedOn w:val="Normal"/>
    <w:link w:val="Piedepgina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4BD"/>
  </w:style>
  <w:style w:type="paragraph" w:styleId="Textodeglobo">
    <w:name w:val="Balloon Text"/>
    <w:basedOn w:val="Normal"/>
    <w:link w:val="TextodegloboCar"/>
    <w:uiPriority w:val="99"/>
    <w:semiHidden/>
    <w:unhideWhenUsed/>
    <w:rsid w:val="0090708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708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624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24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A728-44A7-4A92-A64B-0C293B20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ón Jurada - Documento II - I Certamen Manuel Ángeles Ortiz 2018</vt:lpstr>
    </vt:vector>
  </TitlesOfParts>
  <Manager/>
  <Company>Universidad de Jaén</Company>
  <LinksUpToDate>false</LinksUpToDate>
  <CharactersWithSpaces>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Jurada - Documento II - I Certamen Manuel Ángeles Ortiz 2018</dc:title>
  <dc:subject/>
  <dc:creator>Manuel Jaenes Bermúdez</dc:creator>
  <cp:keywords/>
  <dc:description/>
  <cp:lastModifiedBy>UJA</cp:lastModifiedBy>
  <cp:revision>6</cp:revision>
  <cp:lastPrinted>2021-04-26T10:23:00Z</cp:lastPrinted>
  <dcterms:created xsi:type="dcterms:W3CDTF">2021-04-28T18:08:00Z</dcterms:created>
  <dcterms:modified xsi:type="dcterms:W3CDTF">2022-07-11T10:18:00Z</dcterms:modified>
  <cp:category/>
</cp:coreProperties>
</file>